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61614CA" w:rsidR="00E27C4B" w:rsidRDefault="00AA3A79">
            <w:r>
              <w:t>LAC14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43E74C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34F4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7941AF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334F42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E55D2F4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202356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023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14F9A2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5863E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863E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ACE2EA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FB5B2B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234B48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F835F8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35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F835F8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508786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80E8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0E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CB387B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B079AA68C43A1B418B52841E6BAD7F1C"/>
                        </w:placeholder>
                      </w:sdtPr>
                      <w:sdtContent>
                        <w:r w:rsidR="0055052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505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32CF2C0" w:rsidR="007D371A" w:rsidRPr="008426D1" w:rsidRDefault="00FF164C" w:rsidP="00901A28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334F42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389BE92C" w:rsidR="00A865C3" w:rsidRPr="00901A28" w:rsidRDefault="00901A28" w:rsidP="00901A28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C1327D">
        <w:rPr>
          <w:rFonts w:asciiTheme="majorHAnsi" w:hAnsiTheme="majorHAnsi" w:cs="Arial"/>
          <w:sz w:val="20"/>
          <w:szCs w:val="20"/>
        </w:rPr>
        <w:t>3</w:t>
      </w:r>
    </w:p>
    <w:p w14:paraId="3911F4EA" w14:textId="77777777" w:rsidR="00901A28" w:rsidRDefault="00901A28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9A1A76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75B20E78" w:rsidR="00A865C3" w:rsidRPr="009A1A76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9A1A76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9A1A76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3CA243D" w:rsidR="00A865C3" w:rsidRPr="009A1A76" w:rsidRDefault="0013075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9A1A76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4</w:t>
            </w:r>
            <w:r w:rsidR="00901548" w:rsidRPr="009A1A76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2</w:t>
            </w:r>
            <w:r w:rsidR="0098776A" w:rsidRPr="009A1A76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4</w:t>
            </w:r>
            <w:r w:rsidR="00FF164C" w:rsidRPr="009A1A76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83ACD0D" w:rsidR="00A865C3" w:rsidRPr="009A1A76" w:rsidRDefault="0013075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9A1A76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Problem Solving with Python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14E83AC" w:rsidR="00A865C3" w:rsidRPr="009A1A76" w:rsidRDefault="00893813" w:rsidP="00337DC1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ambria" w:hAnsi="Cambria"/>
                <w:color w:val="0A0A23"/>
                <w:sz w:val="20"/>
                <w:szCs w:val="20"/>
              </w:rPr>
            </w:pPr>
            <w:r w:rsidRPr="009A1A76">
              <w:rPr>
                <w:rFonts w:ascii="Cambria" w:hAnsi="Cambria"/>
                <w:color w:val="0E101A"/>
                <w:sz w:val="20"/>
                <w:szCs w:val="20"/>
              </w:rPr>
              <w:t xml:space="preserve">Python’s web development capabilities for </w:t>
            </w:r>
            <w:r w:rsidR="00334F42">
              <w:rPr>
                <w:rFonts w:ascii="Cambria" w:hAnsi="Cambria"/>
                <w:color w:val="0E101A"/>
                <w:sz w:val="20"/>
                <w:szCs w:val="20"/>
              </w:rPr>
              <w:t>d</w:t>
            </w:r>
            <w:r w:rsidRPr="009A1A76">
              <w:rPr>
                <w:rFonts w:ascii="Cambria" w:hAnsi="Cambria"/>
                <w:color w:val="0E101A"/>
                <w:sz w:val="20"/>
                <w:szCs w:val="20"/>
              </w:rPr>
              <w:t xml:space="preserve">atabase interaction, API </w:t>
            </w:r>
            <w:r w:rsidR="00337DC1">
              <w:rPr>
                <w:rFonts w:ascii="Cambria" w:hAnsi="Cambria"/>
                <w:color w:val="0E101A"/>
                <w:sz w:val="20"/>
                <w:szCs w:val="20"/>
              </w:rPr>
              <w:t>d</w:t>
            </w:r>
            <w:r w:rsidRPr="009A1A76">
              <w:rPr>
                <w:rFonts w:ascii="Cambria" w:hAnsi="Cambria"/>
                <w:color w:val="0E101A"/>
                <w:sz w:val="20"/>
                <w:szCs w:val="20"/>
              </w:rPr>
              <w:t xml:space="preserve">evelopment. </w:t>
            </w:r>
            <w:r w:rsidR="00D60EE9">
              <w:rPr>
                <w:rFonts w:ascii="Cambria" w:hAnsi="Cambria"/>
                <w:color w:val="0E101A"/>
                <w:sz w:val="20"/>
                <w:szCs w:val="20"/>
              </w:rPr>
              <w:t xml:space="preserve">Utilization </w:t>
            </w:r>
            <w:r w:rsidRPr="009A1A76">
              <w:rPr>
                <w:rFonts w:ascii="Cambria" w:hAnsi="Cambria"/>
                <w:color w:val="0E101A"/>
                <w:sz w:val="20"/>
                <w:szCs w:val="20"/>
              </w:rPr>
              <w:t>of Python and Django through hands-on projects.</w:t>
            </w:r>
            <w:r w:rsidR="0075665C" w:rsidRPr="009A1A76">
              <w:rPr>
                <w:rFonts w:ascii="Cambria" w:hAnsi="Cambria"/>
                <w:color w:val="0E101A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C6FE65B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C3784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1A5269F8" w14:textId="4B39BC4E" w:rsidR="005C65D7" w:rsidRPr="009A1A76" w:rsidRDefault="00000000" w:rsidP="005C65D7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="Cambria" w:hAnsi="Cambria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504627341"/>
              <w:placeholder>
                <w:docPart w:val="7A1E3F48A944CC4DAB06DB2FDA60FEB9"/>
              </w:placeholder>
            </w:sdtPr>
            <w:sdtEndPr>
              <w:rPr>
                <w:rFonts w:ascii="Cambria" w:hAnsi="Cambria"/>
              </w:rPr>
            </w:sdtEndPr>
            <w:sdtContent>
              <w:r w:rsidR="00334F42">
                <w:rPr>
                  <w:rFonts w:asciiTheme="majorHAnsi" w:hAnsiTheme="majorHAnsi" w:cs="Arial"/>
                  <w:sz w:val="20"/>
                  <w:szCs w:val="20"/>
                </w:rPr>
                <w:t xml:space="preserve">C or better in </w:t>
              </w:r>
              <w:r w:rsidR="005C65D7" w:rsidRPr="009A1A76">
                <w:rPr>
                  <w:rFonts w:ascii="Cambria" w:hAnsi="Cambria" w:cs="Garamond"/>
                  <w:sz w:val="20"/>
                  <w:szCs w:val="20"/>
                </w:rPr>
                <w:t xml:space="preserve">DIGI </w:t>
              </w:r>
              <w:r w:rsidR="00901548" w:rsidRPr="009A1A76">
                <w:rPr>
                  <w:rFonts w:ascii="Cambria" w:hAnsi="Cambria" w:cs="Garamond"/>
                  <w:sz w:val="20"/>
                  <w:szCs w:val="20"/>
                </w:rPr>
                <w:t>324</w:t>
              </w:r>
              <w:r w:rsidR="005C65D7" w:rsidRPr="009A1A76">
                <w:rPr>
                  <w:rFonts w:ascii="Cambria" w:hAnsi="Cambria" w:cs="Garamond"/>
                  <w:sz w:val="20"/>
                  <w:szCs w:val="20"/>
                </w:rPr>
                <w:t>3</w:t>
              </w:r>
              <w:r w:rsidR="00337DC1">
                <w:rPr>
                  <w:rFonts w:ascii="Cambria" w:hAnsi="Cambria" w:cs="Garamond"/>
                  <w:sz w:val="20"/>
                  <w:szCs w:val="20"/>
                </w:rPr>
                <w:t xml:space="preserve"> or ISBA 3243</w:t>
              </w:r>
              <w:r w:rsidR="00334F42">
                <w:rPr>
                  <w:rFonts w:ascii="Cambria" w:hAnsi="Cambria" w:cs="Garamond"/>
                  <w:sz w:val="20"/>
                  <w:szCs w:val="20"/>
                </w:rPr>
                <w:t>,</w:t>
              </w:r>
              <w:r w:rsidR="005C65D7" w:rsidRPr="009A1A76">
                <w:rPr>
                  <w:rFonts w:ascii="Cambria" w:hAnsi="Cambria" w:cs="Garamond"/>
                  <w:sz w:val="20"/>
                  <w:szCs w:val="20"/>
                </w:rPr>
                <w:t xml:space="preserve"> Software Development Trends </w:t>
              </w:r>
              <w:r w:rsidR="005C65D7" w:rsidRPr="009A1A76">
                <w:rPr>
                  <w:rFonts w:ascii="Cambria" w:hAnsi="Cambria" w:cs="Garamond"/>
                  <w:color w:val="AEAAAA"/>
                  <w:sz w:val="20"/>
                  <w:szCs w:val="20"/>
                </w:rPr>
                <w:t xml:space="preserve"> </w:t>
              </w:r>
            </w:sdtContent>
          </w:sdt>
        </w:p>
        <w:p w14:paraId="39FE150F" w14:textId="66B80D0F" w:rsidR="00A966C5" w:rsidRPr="008426D1" w:rsidRDefault="00000000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CCECCB2" w:rsidR="00C002F9" w:rsidRPr="008426D1" w:rsidRDefault="00A966C5" w:rsidP="009A1A76">
      <w:pPr>
        <w:pStyle w:val="ListParagraph"/>
        <w:tabs>
          <w:tab w:val="left" w:pos="360"/>
          <w:tab w:val="left" w:pos="720"/>
        </w:tabs>
        <w:spacing w:after="0" w:line="240" w:lineRule="auto"/>
        <w:ind w:left="216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="Cambria" w:hAnsi="Cambria" w:cs="Arial"/>
                <w:sz w:val="20"/>
                <w:szCs w:val="20"/>
              </w:rPr>
              <w:id w:val="-674487424"/>
              <w:placeholder>
                <w:docPart w:val="DF00242A0AB6E449AF3512BCF4E07575"/>
              </w:placeholder>
            </w:sdtPr>
            <w:sdtContent>
              <w:r w:rsidR="005C65D7" w:rsidRPr="009A1A76">
                <w:rPr>
                  <w:rFonts w:ascii="Cambria" w:hAnsi="Cambria" w:cs="Arial"/>
                  <w:sz w:val="20"/>
                  <w:szCs w:val="20"/>
                </w:rPr>
                <w:t xml:space="preserve">Students will be more successful in this course with </w:t>
              </w:r>
              <w:r w:rsidR="00901548" w:rsidRPr="009A1A76">
                <w:rPr>
                  <w:rFonts w:ascii="Cambria" w:hAnsi="Cambria" w:cs="Arial"/>
                  <w:sz w:val="20"/>
                  <w:szCs w:val="20"/>
                </w:rPr>
                <w:t xml:space="preserve">Python programming </w:t>
              </w:r>
              <w:r w:rsidR="005C65D7" w:rsidRPr="009A1A76">
                <w:rPr>
                  <w:rFonts w:ascii="Cambria" w:hAnsi="Cambria" w:cs="Arial"/>
                  <w:sz w:val="20"/>
                  <w:szCs w:val="20"/>
                </w:rPr>
                <w:t>knowledge obtained in</w:t>
              </w:r>
            </w:sdtContent>
          </w:sdt>
          <w:r w:rsidR="005C65D7" w:rsidRPr="009A1A76">
            <w:rPr>
              <w:rFonts w:ascii="Cambria" w:hAnsi="Cambria" w:cs="Arial"/>
              <w:sz w:val="20"/>
              <w:szCs w:val="20"/>
            </w:rPr>
            <w:t xml:space="preserve"> </w:t>
          </w:r>
          <w:r w:rsidR="005C65D7" w:rsidRPr="009A1A76">
            <w:rPr>
              <w:rFonts w:ascii="Cambria" w:hAnsi="Cambria" w:cs="Garamond"/>
              <w:sz w:val="20"/>
              <w:szCs w:val="20"/>
            </w:rPr>
            <w:t xml:space="preserve">DIGI </w:t>
          </w:r>
          <w:r w:rsidR="00901548" w:rsidRPr="009A1A76">
            <w:rPr>
              <w:rFonts w:ascii="Cambria" w:hAnsi="Cambria" w:cs="Garamond"/>
              <w:sz w:val="20"/>
              <w:szCs w:val="20"/>
            </w:rPr>
            <w:t>324</w:t>
          </w:r>
          <w:r w:rsidR="005C65D7" w:rsidRPr="009A1A76">
            <w:rPr>
              <w:rFonts w:ascii="Cambria" w:hAnsi="Cambria" w:cs="Garamond"/>
              <w:sz w:val="20"/>
              <w:szCs w:val="20"/>
            </w:rPr>
            <w:t xml:space="preserve">3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0A5D8A0" w:rsidR="00C002F9" w:rsidRPr="008426D1" w:rsidRDefault="00130753" w:rsidP="009A1A76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472FEAA6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1449C73C" w14:textId="77777777" w:rsidR="00901A28" w:rsidRPr="008426D1" w:rsidRDefault="00901A28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23D8D90A" w:rsidR="00AF68E8" w:rsidRPr="008426D1" w:rsidRDefault="007F494D" w:rsidP="009A1A76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D60EE9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9A1A76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2B1806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777ECA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16F2146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777ECA">
            <w:rPr>
              <w:rFonts w:asciiTheme="majorHAnsi" w:hAnsiTheme="majorHAnsi" w:cs="Arial"/>
              <w:sz w:val="20"/>
              <w:szCs w:val="20"/>
            </w:rPr>
            <w:t>ISBA 4243</w:t>
          </w:r>
        </w:sdtContent>
      </w:sdt>
    </w:p>
    <w:p w14:paraId="38BCB8F1" w14:textId="37C5C7E5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520DB4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57A19B93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r w:rsidR="00520DB4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23F393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760C19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5A634C3F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9A1A76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ABFEE41" w14:textId="711847A6" w:rsidR="00132BE8" w:rsidRPr="009A1A76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t>Module 1</w:t>
      </w:r>
      <w:r w:rsidR="009F2666" w:rsidRPr="009A1A76">
        <w:rPr>
          <w:rFonts w:ascii="Cambria" w:hAnsi="Cambria"/>
          <w:color w:val="0E101A"/>
          <w:sz w:val="20"/>
          <w:szCs w:val="20"/>
        </w:rPr>
        <w:t xml:space="preserve">: </w:t>
      </w:r>
      <w:r w:rsidR="00963EFC" w:rsidRPr="009A1A76">
        <w:rPr>
          <w:rFonts w:ascii="Cambria" w:hAnsi="Cambria"/>
          <w:color w:val="0E101A"/>
          <w:sz w:val="20"/>
          <w:szCs w:val="20"/>
        </w:rPr>
        <w:t>Install and configure tools required for working with Python and databases including development tools, drivers and modules (Django)</w:t>
      </w:r>
    </w:p>
    <w:p w14:paraId="42A72497" w14:textId="0069ACD6" w:rsidR="00963EFC" w:rsidRPr="009A1A76" w:rsidRDefault="00132BE8" w:rsidP="00963EFC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 w:cs="Helvetica Neue"/>
          <w:color w:val="151618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t>Module 2</w:t>
      </w:r>
      <w:r w:rsidR="009F2666" w:rsidRPr="009A1A76">
        <w:rPr>
          <w:rFonts w:ascii="Cambria" w:hAnsi="Cambria"/>
          <w:color w:val="0E101A"/>
          <w:sz w:val="20"/>
          <w:szCs w:val="20"/>
        </w:rPr>
        <w:t xml:space="preserve">: </w:t>
      </w:r>
      <w:r w:rsidR="00963EFC" w:rsidRPr="009A1A76">
        <w:rPr>
          <w:rFonts w:ascii="Cambria" w:eastAsiaTheme="minorEastAsia" w:hAnsi="Cambria" w:cs="Calibri"/>
          <w:color w:val="0E101A"/>
          <w:sz w:val="20"/>
          <w:szCs w:val="20"/>
        </w:rPr>
        <w:t>SQL basics for database design</w:t>
      </w:r>
    </w:p>
    <w:p w14:paraId="144942B3" w14:textId="01CE74A0" w:rsidR="00840235" w:rsidRPr="009A1A76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t>Module 3</w:t>
      </w:r>
      <w:r w:rsidR="009F2666" w:rsidRPr="009A1A76">
        <w:rPr>
          <w:rFonts w:ascii="Cambria" w:hAnsi="Cambria"/>
          <w:color w:val="0E101A"/>
          <w:sz w:val="20"/>
          <w:szCs w:val="20"/>
        </w:rPr>
        <w:t xml:space="preserve">: </w:t>
      </w:r>
      <w:r w:rsidR="00A11B57" w:rsidRPr="009A1A76">
        <w:rPr>
          <w:rFonts w:ascii="Cambria" w:hAnsi="Cambria"/>
          <w:color w:val="0E101A"/>
          <w:sz w:val="20"/>
          <w:szCs w:val="20"/>
        </w:rPr>
        <w:t>Admin Panel</w:t>
      </w:r>
      <w:r w:rsidR="0083195F" w:rsidRPr="009A1A76">
        <w:rPr>
          <w:rFonts w:ascii="Cambria" w:hAnsi="Cambria"/>
          <w:color w:val="0E101A"/>
          <w:sz w:val="20"/>
          <w:szCs w:val="20"/>
        </w:rPr>
        <w:t xml:space="preserve">, </w:t>
      </w:r>
      <w:r w:rsidR="00A11B57" w:rsidRPr="009A1A76">
        <w:rPr>
          <w:rFonts w:ascii="Cambria" w:hAnsi="Cambria"/>
          <w:color w:val="0E101A"/>
          <w:sz w:val="20"/>
          <w:szCs w:val="20"/>
        </w:rPr>
        <w:t>Database Interaction</w:t>
      </w:r>
      <w:r w:rsidR="0083195F" w:rsidRPr="009A1A76">
        <w:rPr>
          <w:rFonts w:ascii="Cambria" w:hAnsi="Cambria"/>
          <w:color w:val="0E101A"/>
          <w:sz w:val="20"/>
          <w:szCs w:val="20"/>
        </w:rPr>
        <w:t xml:space="preserve"> and Manipulation</w:t>
      </w:r>
    </w:p>
    <w:p w14:paraId="5FF9F87C" w14:textId="069556F8" w:rsidR="00840235" w:rsidRPr="009A1A76" w:rsidRDefault="009F2666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/>
          <w:color w:val="0E101A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t xml:space="preserve">Module 4: </w:t>
      </w:r>
      <w:r w:rsidR="0083195F" w:rsidRPr="009A1A76">
        <w:rPr>
          <w:rFonts w:ascii="Cambria" w:hAnsi="Cambria"/>
          <w:color w:val="0E101A"/>
          <w:sz w:val="20"/>
          <w:szCs w:val="20"/>
        </w:rPr>
        <w:t xml:space="preserve">Build Help Desk Application </w:t>
      </w:r>
      <w:r w:rsidR="00A11B57" w:rsidRPr="009A1A76">
        <w:rPr>
          <w:rFonts w:ascii="Cambria" w:hAnsi="Cambria"/>
          <w:color w:val="0E101A"/>
          <w:sz w:val="20"/>
          <w:szCs w:val="20"/>
        </w:rPr>
        <w:t xml:space="preserve"> </w:t>
      </w:r>
    </w:p>
    <w:p w14:paraId="680E15EA" w14:textId="45755513" w:rsidR="00840235" w:rsidRPr="009A1A76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/>
          <w:color w:val="0E101A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lastRenderedPageBreak/>
        <w:t xml:space="preserve">Module </w:t>
      </w:r>
      <w:r w:rsidR="009F2666" w:rsidRPr="009A1A76">
        <w:rPr>
          <w:rFonts w:ascii="Cambria" w:hAnsi="Cambria"/>
          <w:color w:val="0E101A"/>
          <w:sz w:val="20"/>
          <w:szCs w:val="20"/>
        </w:rPr>
        <w:t xml:space="preserve">5: </w:t>
      </w:r>
      <w:r w:rsidR="00A11B57" w:rsidRPr="009A1A76">
        <w:rPr>
          <w:rFonts w:ascii="Cambria" w:hAnsi="Cambria"/>
          <w:color w:val="0E101A"/>
          <w:sz w:val="20"/>
          <w:szCs w:val="20"/>
        </w:rPr>
        <w:t>API development with Python</w:t>
      </w:r>
    </w:p>
    <w:p w14:paraId="19E1491A" w14:textId="638E41F5" w:rsidR="00840235" w:rsidRPr="009A1A76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/>
          <w:color w:val="0E101A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t xml:space="preserve">Module </w:t>
      </w:r>
      <w:r w:rsidR="009F2666" w:rsidRPr="009A1A76">
        <w:rPr>
          <w:rFonts w:ascii="Cambria" w:hAnsi="Cambria"/>
          <w:color w:val="0E101A"/>
          <w:sz w:val="20"/>
          <w:szCs w:val="20"/>
        </w:rPr>
        <w:t xml:space="preserve">6: </w:t>
      </w:r>
      <w:r w:rsidR="00A11B57" w:rsidRPr="009A1A76">
        <w:rPr>
          <w:rFonts w:ascii="Cambria" w:hAnsi="Cambria"/>
          <w:color w:val="0E101A"/>
          <w:sz w:val="20"/>
          <w:szCs w:val="20"/>
        </w:rPr>
        <w:t>API development continued</w:t>
      </w:r>
      <w:r w:rsidR="00AA1521" w:rsidRPr="009A1A76">
        <w:rPr>
          <w:rFonts w:ascii="Cambria" w:hAnsi="Cambria"/>
          <w:color w:val="0E101A"/>
          <w:sz w:val="20"/>
          <w:szCs w:val="20"/>
        </w:rPr>
        <w:t xml:space="preserve"> </w:t>
      </w:r>
    </w:p>
    <w:p w14:paraId="4408A88A" w14:textId="5B6DC1BB" w:rsidR="00840235" w:rsidRPr="009A1A76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9A1A76">
        <w:rPr>
          <w:rFonts w:ascii="Cambria" w:hAnsi="Cambria"/>
          <w:color w:val="0E101A"/>
          <w:sz w:val="20"/>
          <w:szCs w:val="20"/>
        </w:rPr>
        <w:t>Module 7</w:t>
      </w:r>
      <w:r w:rsidR="009F2666" w:rsidRPr="009A1A76">
        <w:rPr>
          <w:rFonts w:ascii="Cambria" w:hAnsi="Cambria"/>
          <w:color w:val="0E101A"/>
          <w:sz w:val="20"/>
          <w:szCs w:val="20"/>
        </w:rPr>
        <w:t xml:space="preserve">: </w:t>
      </w:r>
      <w:r w:rsidR="00A11B57" w:rsidRPr="009A1A76">
        <w:rPr>
          <w:rFonts w:ascii="Cambria" w:hAnsi="Cambria"/>
          <w:color w:val="0E101A"/>
          <w:sz w:val="20"/>
          <w:szCs w:val="20"/>
        </w:rPr>
        <w:t>Final Project: Building a Weather App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901A28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901A28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3AD1A29E" w14:textId="40C8466F" w:rsidR="00A966C5" w:rsidRDefault="00643A97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5E42DBDA" w14:textId="77777777" w:rsidR="00643A97" w:rsidRPr="00202356" w:rsidRDefault="00643A97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30185689" w14:textId="77777777" w:rsidR="00D60EE9" w:rsidRPr="009A1A76" w:rsidRDefault="00D60EE9" w:rsidP="00D60EE9">
              <w:pPr>
                <w:pStyle w:val="NormalWeb"/>
                <w:rPr>
                  <w:rFonts w:ascii="Cambria" w:hAnsi="Cambria"/>
                  <w:sz w:val="20"/>
                  <w:szCs w:val="20"/>
                </w:rPr>
              </w:pPr>
              <w:r w:rsidRPr="009A1A76">
                <w:rPr>
                  <w:rFonts w:ascii="Cambria" w:hAnsi="Cambria"/>
                  <w:color w:val="0E101A"/>
                  <w:sz w:val="20"/>
                  <w:szCs w:val="20"/>
                </w:rPr>
                <w:t>Software: Python, Django</w:t>
              </w:r>
            </w:p>
            <w:p w14:paraId="30BC9711" w14:textId="77777777" w:rsidR="00D60EE9" w:rsidRPr="009A1A76" w:rsidRDefault="00D60EE9" w:rsidP="00D60EE9">
              <w:pPr>
                <w:pStyle w:val="NormalWeb"/>
                <w:rPr>
                  <w:rFonts w:ascii="Cambria" w:hAnsi="Cambria"/>
                  <w:color w:val="0E101A"/>
                  <w:sz w:val="20"/>
                  <w:szCs w:val="20"/>
                </w:rPr>
              </w:pPr>
              <w:r w:rsidRPr="009A1A76">
                <w:rPr>
                  <w:rFonts w:ascii="Cambria" w:hAnsi="Cambria"/>
                  <w:color w:val="0E101A"/>
                  <w:sz w:val="20"/>
                  <w:szCs w:val="20"/>
                </w:rPr>
                <w:t>Hardware: Mac or Windows OS computer</w:t>
              </w:r>
            </w:p>
            <w:p w14:paraId="4DFC4416" w14:textId="77777777" w:rsidR="00D60EE9" w:rsidRDefault="00000000" w:rsidP="00D60EE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61CCE2D2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451BE7C3" w14:textId="2D5961F7" w:rsidR="00F51A3B" w:rsidRPr="00F51A3B" w:rsidRDefault="00000000" w:rsidP="00901A28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id w:val="1646383678"/>
        </w:sdtPr>
        <w:sdtContent>
          <w:r w:rsidR="00F51A3B" w:rsidRPr="00F51A3B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901A28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202ECDFE" w14:textId="77777777" w:rsidR="00901A28" w:rsidRDefault="00901A28" w:rsidP="00901A28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5228F465" w:rsidR="00CA269E" w:rsidRPr="00901A28" w:rsidRDefault="00D4202C" w:rsidP="00901A28">
      <w:pPr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65D7ADE1" w:rsidR="00CA269E" w:rsidRDefault="00CA269E" w:rsidP="009A1A76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901A28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901A28">
      <w:pPr>
        <w:tabs>
          <w:tab w:val="left" w:pos="630"/>
          <w:tab w:val="left" w:pos="720"/>
        </w:tabs>
        <w:spacing w:after="0" w:line="240" w:lineRule="auto"/>
        <w:ind w:left="540" w:hanging="18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2BAA3F99" w:rsidR="00CA269E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3D569C85" w14:textId="77777777" w:rsidR="00901A28" w:rsidRPr="008426D1" w:rsidRDefault="00901A28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9A1A76" w:rsidRDefault="006933FC" w:rsidP="009A1A76">
              <w:pPr>
                <w:pStyle w:val="Body"/>
                <w:tabs>
                  <w:tab w:val="left" w:pos="540"/>
                  <w:tab w:val="left" w:pos="720"/>
                </w:tabs>
                <w:spacing w:after="0" w:line="240" w:lineRule="auto"/>
                <w:ind w:left="540"/>
                <w:rPr>
                  <w:rFonts w:ascii="Cambria" w:hAnsi="Cambria"/>
                  <w:sz w:val="20"/>
                  <w:szCs w:val="20"/>
                </w:rPr>
              </w:pPr>
              <w:r w:rsidRPr="009A1A76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741EF9C1" w14:textId="21D38E49" w:rsidR="00041FE3" w:rsidRDefault="00041FE3" w:rsidP="009A1A7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40" w:right="-720"/>
                    <w:rPr>
                      <w:rFonts w:ascii="Times" w:hAnsi="Times" w:cs="Times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This course requires knowledge in programming logic and human centered design theory in addition to knowledge learned in lower-level web development courses, therefore a 4000 level is appropriate.</w:t>
                  </w:r>
                </w:p>
                <w:p w14:paraId="431F12EA" w14:textId="6360521A" w:rsidR="00CA269E" w:rsidRPr="009242C3" w:rsidRDefault="00000000" w:rsidP="00041FE3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color w:val="7030A0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07E6793E" w14:textId="3034E702" w:rsidR="00336348" w:rsidRPr="00901A28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0A6FC32C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7C9F248E" w14:textId="77777777" w:rsidR="00311D5C" w:rsidRPr="0030740C" w:rsidRDefault="00311D5C" w:rsidP="00311D5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9A1A76" w:rsidRDefault="005E5841" w:rsidP="009A1A76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9A1A76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9A1A76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9A1A76" w:rsidRDefault="005E5841" w:rsidP="009A1A76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9A1A76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9A1A76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5C04F19B" w14:textId="7DA00546" w:rsidR="00473252" w:rsidRPr="008426D1" w:rsidRDefault="00000000" w:rsidP="00001C0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9A1A76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9A1A76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1584ADA8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BF2E6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9A1A76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A1A76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7FC1B685" w14:textId="3397B4E3" w:rsidR="00947795" w:rsidRPr="009A1A76" w:rsidRDefault="0081785B" w:rsidP="009F2666">
                <w:pPr>
                  <w:shd w:val="clear" w:color="auto" w:fill="FFFFFF"/>
                  <w:spacing w:after="150" w:line="315" w:lineRule="atLeast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9A1A76">
                  <w:rPr>
                    <w:rFonts w:asciiTheme="majorHAnsi" w:hAnsiTheme="majorHAnsi" w:cs="Arial"/>
                    <w:sz w:val="20"/>
                    <w:szCs w:val="20"/>
                  </w:rPr>
                  <w:t>Utilize Python for database interaction, management and testing</w:t>
                </w:r>
              </w:p>
              <w:p w14:paraId="21D2C9A5" w14:textId="4C154FD9" w:rsidR="00575870" w:rsidRPr="009F2666" w:rsidRDefault="00575870" w:rsidP="009F2666">
                <w:pPr>
                  <w:shd w:val="clear" w:color="auto" w:fill="FFFFFF"/>
                  <w:spacing w:after="150" w:line="315" w:lineRule="atLeast"/>
                  <w:rPr>
                    <w:rFonts w:ascii="Arial" w:hAnsi="Arial" w:cs="Arial"/>
                    <w:color w:val="373A3C"/>
                    <w:sz w:val="21"/>
                    <w:szCs w:val="21"/>
                  </w:rPr>
                </w:pP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000C68BD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96BB182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C05910E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BD7AAC3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37BE2AC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8CE1C78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73FCE01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CF643CD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BE32E4E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4CC72AF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CE6DE2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03D0025" w14:textId="77777777" w:rsidR="00643A97" w:rsidRDefault="00643A9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7F3B6D7B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6B7232F" w14:textId="77777777" w:rsidR="00DF32A5" w:rsidRDefault="00D3680D" w:rsidP="00DF32A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 w:rsidRPr="00856966">
        <w:rPr>
          <w:rFonts w:asciiTheme="majorHAnsi" w:hAnsiTheme="majorHAnsi" w:cs="Arial"/>
          <w:b/>
          <w:sz w:val="20"/>
          <w:szCs w:val="20"/>
        </w:rPr>
        <w:br/>
      </w:r>
      <w:r w:rsidR="00DF32A5">
        <w:rPr>
          <w:rFonts w:cstheme="minorHAnsi"/>
          <w:b/>
        </w:rPr>
        <w:t>Undergraduate Bulletin 2022-2023</w:t>
      </w:r>
    </w:p>
    <w:p w14:paraId="3ACD739A" w14:textId="77777777" w:rsidR="00DF32A5" w:rsidRDefault="00DF32A5" w:rsidP="00DF32A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76D8B741" w14:textId="77777777" w:rsidR="00DF32A5" w:rsidRDefault="00000000" w:rsidP="00DF32A5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DF32A5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72FB306C" w14:textId="77777777" w:rsidR="00DF32A5" w:rsidRDefault="00DF32A5" w:rsidP="00DF32A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DF32A5" w14:paraId="502A022A" w14:textId="77777777" w:rsidTr="00DF32A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D8A29" w14:textId="77777777" w:rsidR="00DF32A5" w:rsidRDefault="00DF32A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DF32A5" w14:paraId="59E6EC9E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1D2BB" w14:textId="77777777" w:rsidR="00DF32A5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E491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32A5" w14:paraId="666F0BCA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04D82" w14:textId="77777777" w:rsidR="00DF32A5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A1B1E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32A5" w14:paraId="7BFACEA8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41F92" w14:textId="77777777" w:rsidR="00DF32A5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C000C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32A5" w14:paraId="5735C9DA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6FE70" w14:textId="77777777" w:rsidR="00DF32A5" w:rsidRDefault="00DF32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BEED2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32A5" w14:paraId="6A8B3587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D88B0" w14:textId="77777777" w:rsidR="00DF32A5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8F44" w14:textId="77777777" w:rsidR="00DF32A5" w:rsidRDefault="00DF32A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59A220E8" w14:textId="2C9E31B8" w:rsidR="00DF32A5" w:rsidRDefault="00DF32A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2E23E37" w14:textId="1F1A5BB1" w:rsidR="00337DC1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 xml:space="preserve">DIGI 4243 - </w:t>
            </w:r>
            <w:r w:rsidRPr="00726F23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Problem Solving with Python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 xml:space="preserve">  </w:t>
            </w:r>
          </w:p>
          <w:p w14:paraId="7C79ABFA" w14:textId="72C10FE8" w:rsidR="00337DC1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br/>
              <w:t xml:space="preserve">   </w:t>
            </w:r>
            <w:r w:rsidR="00CA2CD3">
              <w:rPr>
                <w:rFonts w:ascii="Cambria" w:hAnsi="Cambria"/>
                <w:b/>
                <w:color w:val="0070C0"/>
                <w:sz w:val="20"/>
                <w:szCs w:val="20"/>
              </w:rPr>
              <w:t>Sem. Hrs</w:t>
            </w:r>
            <w:r w:rsidRPr="00337DC1">
              <w:rPr>
                <w:rFonts w:ascii="Cambria" w:hAnsi="Cambria"/>
                <w:b/>
                <w:color w:val="0070C0"/>
                <w:sz w:val="20"/>
                <w:szCs w:val="20"/>
              </w:rPr>
              <w:t>: 3</w:t>
            </w:r>
          </w:p>
          <w:p w14:paraId="62C79A84" w14:textId="77777777" w:rsidR="00337DC1" w:rsidRPr="00337DC1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14:paraId="1E7FAE2B" w14:textId="77777777" w:rsidR="00337DC1" w:rsidRPr="00726F23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color w:val="0070C0"/>
                <w:sz w:val="20"/>
                <w:szCs w:val="20"/>
              </w:rPr>
            </w:pP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 xml:space="preserve">Python’s web development capabilities for database interaction, API 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t>d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>evelopment. Utilization of Python and Django through hands-on projects. Spring.</w:t>
            </w:r>
          </w:p>
          <w:p w14:paraId="234976E6" w14:textId="77777777" w:rsidR="00337DC1" w:rsidRPr="007A3C0C" w:rsidRDefault="00337DC1" w:rsidP="00337DC1">
            <w:pPr>
              <w:spacing w:after="5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br/>
              <w:t xml:space="preserve">Prerequisites: 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>grade of C or better in DIGI 3243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 or ISBA 3243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>.</w:t>
            </w:r>
          </w:p>
          <w:p w14:paraId="4BE637F6" w14:textId="77777777" w:rsidR="00337DC1" w:rsidRPr="00337DC1" w:rsidRDefault="00337DC1">
            <w:pPr>
              <w:spacing w:after="0" w:line="240" w:lineRule="auto"/>
              <w:rPr>
                <w:rFonts w:ascii="inherit" w:eastAsia="Times New Roman" w:hAnsi="inherit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3BD55220" w14:textId="77777777" w:rsidR="00DF32A5" w:rsidRDefault="00DF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BC7A68" w14:textId="77777777" w:rsidR="00DF32A5" w:rsidRDefault="00DF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B0A706" w14:textId="77777777" w:rsidR="00DF32A5" w:rsidRDefault="00DF32A5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32045059" w14:textId="77777777" w:rsidR="00DF32A5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DF32A5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79917C04" w14:textId="77777777" w:rsidR="00DF32A5" w:rsidRDefault="00DF32A5" w:rsidP="00DF32A5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DF32A5" w14:paraId="54F75FBE" w14:textId="77777777" w:rsidTr="00DF32A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FAEF2" w14:textId="77777777" w:rsidR="00DF32A5" w:rsidRDefault="00DF32A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C61E43" w:rsidRPr="00C61E43" w14:paraId="5C35C6D0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0D01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BFAEA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C61E43" w:rsidRPr="00C61E43" w14:paraId="28441ECF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F14E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E0BB6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C61E43" w:rsidRPr="00C61E43" w14:paraId="51079DFB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EAEEF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9E875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4EC09DDD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478FB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20402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B52515B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4F8A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428E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5B1DF733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7DA50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F0921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01B20A66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152EB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6D0B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C6722E9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59FBB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D9703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2F93F5AA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30FCC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1E611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728F0423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44C47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F319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1687FFC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EA414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98CBA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443B94BC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293C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ED1497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26199388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5CCC2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D0DD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0DAEF123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D7D62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FDC30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60DAD75C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57B13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F3396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4A105183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4C46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F976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58B2567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3FB9C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87486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560DD30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6A97A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0649E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51605110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2417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7C3B3" w14:textId="77777777" w:rsidR="00DF32A5" w:rsidRDefault="00DF32A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4E8FD372" w14:textId="005A8A6F" w:rsidR="00337DC1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 xml:space="preserve">DIGI 4243 - </w:t>
            </w:r>
            <w:r w:rsidRPr="00726F23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Problem Solving with Python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br/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</w:p>
          <w:p w14:paraId="7EAF9A85" w14:textId="4BE0A308" w:rsidR="00337DC1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   </w:t>
            </w:r>
            <w:r w:rsidR="00CA2CD3">
              <w:rPr>
                <w:rFonts w:ascii="Cambria" w:hAnsi="Cambria"/>
                <w:b/>
                <w:color w:val="0070C0"/>
                <w:sz w:val="20"/>
                <w:szCs w:val="20"/>
              </w:rPr>
              <w:t>Sem. Hrs</w:t>
            </w:r>
            <w:r w:rsidRPr="00337DC1">
              <w:rPr>
                <w:rFonts w:ascii="Cambria" w:hAnsi="Cambria"/>
                <w:b/>
                <w:color w:val="0070C0"/>
                <w:sz w:val="20"/>
                <w:szCs w:val="20"/>
              </w:rPr>
              <w:t>: 3</w:t>
            </w:r>
          </w:p>
          <w:p w14:paraId="31C7E5EA" w14:textId="77777777" w:rsidR="00337DC1" w:rsidRPr="00337DC1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14:paraId="5CCC16C0" w14:textId="77777777" w:rsidR="00337DC1" w:rsidRPr="00726F23" w:rsidRDefault="00337DC1" w:rsidP="00337DC1">
            <w:pPr>
              <w:pStyle w:val="ListParagraph"/>
              <w:tabs>
                <w:tab w:val="left" w:pos="360"/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color w:val="0070C0"/>
                <w:sz w:val="20"/>
                <w:szCs w:val="20"/>
              </w:rPr>
            </w:pP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 xml:space="preserve">Python’s web development capabilities for database interaction, API 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t>d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>evelopment. Utilization of Python and Django through hands-on projects. Spring.</w:t>
            </w:r>
          </w:p>
          <w:p w14:paraId="1C91AE4D" w14:textId="77777777" w:rsidR="00337DC1" w:rsidRPr="007A3C0C" w:rsidRDefault="00337DC1" w:rsidP="00337DC1">
            <w:pPr>
              <w:spacing w:after="5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br/>
              <w:t xml:space="preserve">Prerequisites: 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>grade of C or better in DIGI 3243</w:t>
            </w: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 or ISBA 3243</w:t>
            </w:r>
            <w:r w:rsidRPr="00726F23">
              <w:rPr>
                <w:rFonts w:ascii="Cambria" w:hAnsi="Cambria"/>
                <w:color w:val="0070C0"/>
                <w:sz w:val="20"/>
                <w:szCs w:val="20"/>
              </w:rPr>
              <w:t>.</w:t>
            </w:r>
          </w:p>
          <w:p w14:paraId="176679EE" w14:textId="661A9EB7" w:rsidR="00337DC1" w:rsidRPr="00C61E43" w:rsidRDefault="00337D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1E43" w:rsidRPr="00C61E43" w14:paraId="77368537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2B617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0840C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334D1D91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18C6A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474AF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7BB888EE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4074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8D8F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5D3C393A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A0B2B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B6271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5DCB1950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C5E67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E8AAE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6749AA3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705A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1A21A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5CBDE5AD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D14DE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63E3A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1023D328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0F6EF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E2DE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3367E5E1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87002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DEBB2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48521022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AB6E4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70D9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0ADE029E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1C8DD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377F6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61B3FB0B" w14:textId="77777777" w:rsidTr="00DF32A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7309C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06F8B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C61E43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1E43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61E43" w:rsidRPr="00C61E43" w14:paraId="72A7D0E0" w14:textId="77777777" w:rsidTr="00DF32A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2B3C8" w14:textId="77777777" w:rsidR="00DF32A5" w:rsidRPr="00C61E43" w:rsidRDefault="00DF3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1E4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29E6DE01" w14:textId="40941A19" w:rsidR="00856966" w:rsidRPr="007A3C0C" w:rsidRDefault="00726F23" w:rsidP="00337DC1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sectPr w:rsidR="00856966" w:rsidRPr="007A3C0C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17E2" w14:textId="77777777" w:rsidR="004D30BF" w:rsidRDefault="004D30BF" w:rsidP="00AF3758">
      <w:pPr>
        <w:spacing w:after="0" w:line="240" w:lineRule="auto"/>
      </w:pPr>
      <w:r>
        <w:separator/>
      </w:r>
    </w:p>
  </w:endnote>
  <w:endnote w:type="continuationSeparator" w:id="0">
    <w:p w14:paraId="77067955" w14:textId="77777777" w:rsidR="004D30BF" w:rsidRDefault="004D30B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155BCA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B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2C3E" w14:textId="77777777" w:rsidR="004D30BF" w:rsidRDefault="004D30BF" w:rsidP="00AF3758">
      <w:pPr>
        <w:spacing w:after="0" w:line="240" w:lineRule="auto"/>
      </w:pPr>
      <w:r>
        <w:separator/>
      </w:r>
    </w:p>
  </w:footnote>
  <w:footnote w:type="continuationSeparator" w:id="0">
    <w:p w14:paraId="0F4A2CB2" w14:textId="77777777" w:rsidR="004D30BF" w:rsidRDefault="004D30B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3B126A"/>
    <w:multiLevelType w:val="hybridMultilevel"/>
    <w:tmpl w:val="74B6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114"/>
    <w:multiLevelType w:val="hybridMultilevel"/>
    <w:tmpl w:val="1784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9611413">
    <w:abstractNumId w:val="7"/>
  </w:num>
  <w:num w:numId="2" w16cid:durableId="1505972225">
    <w:abstractNumId w:val="1"/>
  </w:num>
  <w:num w:numId="3" w16cid:durableId="1815178411">
    <w:abstractNumId w:val="17"/>
  </w:num>
  <w:num w:numId="4" w16cid:durableId="1977104968">
    <w:abstractNumId w:val="37"/>
  </w:num>
  <w:num w:numId="5" w16cid:durableId="1267157314">
    <w:abstractNumId w:val="41"/>
  </w:num>
  <w:num w:numId="6" w16cid:durableId="910579675">
    <w:abstractNumId w:val="25"/>
  </w:num>
  <w:num w:numId="7" w16cid:durableId="438111961">
    <w:abstractNumId w:val="15"/>
  </w:num>
  <w:num w:numId="8" w16cid:durableId="1079062364">
    <w:abstractNumId w:val="36"/>
  </w:num>
  <w:num w:numId="9" w16cid:durableId="143671046">
    <w:abstractNumId w:val="16"/>
  </w:num>
  <w:num w:numId="10" w16cid:durableId="759721328">
    <w:abstractNumId w:val="11"/>
  </w:num>
  <w:num w:numId="11" w16cid:durableId="2117016103">
    <w:abstractNumId w:val="28"/>
  </w:num>
  <w:num w:numId="12" w16cid:durableId="86271194">
    <w:abstractNumId w:val="24"/>
  </w:num>
  <w:num w:numId="13" w16cid:durableId="1665471854">
    <w:abstractNumId w:val="20"/>
  </w:num>
  <w:num w:numId="14" w16cid:durableId="2071267596">
    <w:abstractNumId w:val="13"/>
  </w:num>
  <w:num w:numId="15" w16cid:durableId="1645505437">
    <w:abstractNumId w:val="4"/>
  </w:num>
  <w:num w:numId="16" w16cid:durableId="2012171242">
    <w:abstractNumId w:val="5"/>
  </w:num>
  <w:num w:numId="17" w16cid:durableId="946541584">
    <w:abstractNumId w:val="40"/>
  </w:num>
  <w:num w:numId="18" w16cid:durableId="115106464">
    <w:abstractNumId w:val="21"/>
  </w:num>
  <w:num w:numId="19" w16cid:durableId="450635531">
    <w:abstractNumId w:val="22"/>
  </w:num>
  <w:num w:numId="20" w16cid:durableId="1391466556">
    <w:abstractNumId w:val="30"/>
  </w:num>
  <w:num w:numId="21" w16cid:durableId="2090035912">
    <w:abstractNumId w:val="27"/>
  </w:num>
  <w:num w:numId="22" w16cid:durableId="331445487">
    <w:abstractNumId w:val="10"/>
  </w:num>
  <w:num w:numId="23" w16cid:durableId="1619990908">
    <w:abstractNumId w:val="6"/>
  </w:num>
  <w:num w:numId="24" w16cid:durableId="1783838732">
    <w:abstractNumId w:val="34"/>
  </w:num>
  <w:num w:numId="25" w16cid:durableId="163784241">
    <w:abstractNumId w:val="18"/>
  </w:num>
  <w:num w:numId="26" w16cid:durableId="382219348">
    <w:abstractNumId w:val="31"/>
  </w:num>
  <w:num w:numId="27" w16cid:durableId="2005739665">
    <w:abstractNumId w:val="19"/>
  </w:num>
  <w:num w:numId="28" w16cid:durableId="760372890">
    <w:abstractNumId w:val="26"/>
  </w:num>
  <w:num w:numId="29" w16cid:durableId="246573869">
    <w:abstractNumId w:val="35"/>
  </w:num>
  <w:num w:numId="30" w16cid:durableId="948128455">
    <w:abstractNumId w:val="29"/>
  </w:num>
  <w:num w:numId="31" w16cid:durableId="325595820">
    <w:abstractNumId w:val="2"/>
  </w:num>
  <w:num w:numId="32" w16cid:durableId="2131590032">
    <w:abstractNumId w:val="33"/>
  </w:num>
  <w:num w:numId="33" w16cid:durableId="1925994224">
    <w:abstractNumId w:val="12"/>
  </w:num>
  <w:num w:numId="34" w16cid:durableId="996499003">
    <w:abstractNumId w:val="23"/>
  </w:num>
  <w:num w:numId="35" w16cid:durableId="487522669">
    <w:abstractNumId w:val="38"/>
  </w:num>
  <w:num w:numId="36" w16cid:durableId="1626540401">
    <w:abstractNumId w:val="39"/>
  </w:num>
  <w:num w:numId="37" w16cid:durableId="185605205">
    <w:abstractNumId w:val="3"/>
  </w:num>
  <w:num w:numId="38" w16cid:durableId="1531262991">
    <w:abstractNumId w:val="32"/>
  </w:num>
  <w:num w:numId="39" w16cid:durableId="11493316">
    <w:abstractNumId w:val="0"/>
  </w:num>
  <w:num w:numId="40" w16cid:durableId="1198010104">
    <w:abstractNumId w:val="8"/>
  </w:num>
  <w:num w:numId="41" w16cid:durableId="1956669188">
    <w:abstractNumId w:val="9"/>
  </w:num>
  <w:num w:numId="42" w16cid:durableId="1998537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F4"/>
    <w:rsid w:val="00016FE7"/>
    <w:rsid w:val="00017178"/>
    <w:rsid w:val="000201EB"/>
    <w:rsid w:val="00024BA5"/>
    <w:rsid w:val="0002589A"/>
    <w:rsid w:val="00026976"/>
    <w:rsid w:val="00041E75"/>
    <w:rsid w:val="00041FE3"/>
    <w:rsid w:val="000433EC"/>
    <w:rsid w:val="000457F2"/>
    <w:rsid w:val="0005467E"/>
    <w:rsid w:val="00054918"/>
    <w:rsid w:val="000556EA"/>
    <w:rsid w:val="00057B77"/>
    <w:rsid w:val="0006489D"/>
    <w:rsid w:val="00066BF1"/>
    <w:rsid w:val="00076F60"/>
    <w:rsid w:val="0008410E"/>
    <w:rsid w:val="00091D7A"/>
    <w:rsid w:val="000A654B"/>
    <w:rsid w:val="000D06F1"/>
    <w:rsid w:val="000D27EF"/>
    <w:rsid w:val="000E0BB8"/>
    <w:rsid w:val="000F0FE3"/>
    <w:rsid w:val="000F5476"/>
    <w:rsid w:val="00101FF4"/>
    <w:rsid w:val="00103070"/>
    <w:rsid w:val="00104148"/>
    <w:rsid w:val="00104B66"/>
    <w:rsid w:val="0012269F"/>
    <w:rsid w:val="00130753"/>
    <w:rsid w:val="00132BE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C755D"/>
    <w:rsid w:val="001D0081"/>
    <w:rsid w:val="001D2890"/>
    <w:rsid w:val="001D6244"/>
    <w:rsid w:val="001D79A5"/>
    <w:rsid w:val="001E0129"/>
    <w:rsid w:val="001E0853"/>
    <w:rsid w:val="001E288B"/>
    <w:rsid w:val="001E597A"/>
    <w:rsid w:val="001E7CDB"/>
    <w:rsid w:val="001F0C3A"/>
    <w:rsid w:val="001F28FD"/>
    <w:rsid w:val="001F5614"/>
    <w:rsid w:val="001F5DA4"/>
    <w:rsid w:val="00201405"/>
    <w:rsid w:val="00202356"/>
    <w:rsid w:val="002036A0"/>
    <w:rsid w:val="00206999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653E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42B1"/>
    <w:rsid w:val="002A7E22"/>
    <w:rsid w:val="002B2119"/>
    <w:rsid w:val="002C3784"/>
    <w:rsid w:val="002C498C"/>
    <w:rsid w:val="002D3A55"/>
    <w:rsid w:val="002E0CD3"/>
    <w:rsid w:val="002E3BD5"/>
    <w:rsid w:val="002E544F"/>
    <w:rsid w:val="0030740C"/>
    <w:rsid w:val="00311D5C"/>
    <w:rsid w:val="0031339E"/>
    <w:rsid w:val="0032032C"/>
    <w:rsid w:val="00334F42"/>
    <w:rsid w:val="00336348"/>
    <w:rsid w:val="00336EDB"/>
    <w:rsid w:val="00337DC1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01C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A211B"/>
    <w:rsid w:val="004A2E84"/>
    <w:rsid w:val="004A7706"/>
    <w:rsid w:val="004B1430"/>
    <w:rsid w:val="004C4ADF"/>
    <w:rsid w:val="004C53EC"/>
    <w:rsid w:val="004C72FC"/>
    <w:rsid w:val="004D30BF"/>
    <w:rsid w:val="004D5819"/>
    <w:rsid w:val="004F3C87"/>
    <w:rsid w:val="00504ECD"/>
    <w:rsid w:val="005120C7"/>
    <w:rsid w:val="00520714"/>
    <w:rsid w:val="00520DB4"/>
    <w:rsid w:val="00526B81"/>
    <w:rsid w:val="0054568E"/>
    <w:rsid w:val="00547433"/>
    <w:rsid w:val="00550523"/>
    <w:rsid w:val="00556E69"/>
    <w:rsid w:val="005677EC"/>
    <w:rsid w:val="0056782C"/>
    <w:rsid w:val="00572445"/>
    <w:rsid w:val="00573D98"/>
    <w:rsid w:val="00575870"/>
    <w:rsid w:val="005765A0"/>
    <w:rsid w:val="00582B9F"/>
    <w:rsid w:val="00584C22"/>
    <w:rsid w:val="005863E2"/>
    <w:rsid w:val="00592A95"/>
    <w:rsid w:val="005934F2"/>
    <w:rsid w:val="005978FA"/>
    <w:rsid w:val="005B6EB6"/>
    <w:rsid w:val="005C26C9"/>
    <w:rsid w:val="005C471D"/>
    <w:rsid w:val="005C65D7"/>
    <w:rsid w:val="005C7F00"/>
    <w:rsid w:val="005D6652"/>
    <w:rsid w:val="005E5841"/>
    <w:rsid w:val="005F41DD"/>
    <w:rsid w:val="005F5F50"/>
    <w:rsid w:val="0060479F"/>
    <w:rsid w:val="00604E55"/>
    <w:rsid w:val="00605A53"/>
    <w:rsid w:val="00606EE4"/>
    <w:rsid w:val="00610022"/>
    <w:rsid w:val="0061612C"/>
    <w:rsid w:val="006179CB"/>
    <w:rsid w:val="00622F74"/>
    <w:rsid w:val="00623E7A"/>
    <w:rsid w:val="00627260"/>
    <w:rsid w:val="0063084C"/>
    <w:rsid w:val="00630A6B"/>
    <w:rsid w:val="006311FB"/>
    <w:rsid w:val="00636DB3"/>
    <w:rsid w:val="00641E0F"/>
    <w:rsid w:val="00643A97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3B84"/>
    <w:rsid w:val="006E6117"/>
    <w:rsid w:val="006E6D00"/>
    <w:rsid w:val="00707894"/>
    <w:rsid w:val="00712045"/>
    <w:rsid w:val="00720260"/>
    <w:rsid w:val="007227F4"/>
    <w:rsid w:val="00726F23"/>
    <w:rsid w:val="0073025F"/>
    <w:rsid w:val="00730E3E"/>
    <w:rsid w:val="0073125A"/>
    <w:rsid w:val="00750AF6"/>
    <w:rsid w:val="0075665C"/>
    <w:rsid w:val="00760C19"/>
    <w:rsid w:val="007637B2"/>
    <w:rsid w:val="00767FC6"/>
    <w:rsid w:val="00770217"/>
    <w:rsid w:val="007735A0"/>
    <w:rsid w:val="00777ECA"/>
    <w:rsid w:val="007876A3"/>
    <w:rsid w:val="00787FB0"/>
    <w:rsid w:val="007A06B9"/>
    <w:rsid w:val="007A099B"/>
    <w:rsid w:val="007A0B12"/>
    <w:rsid w:val="007A3C0C"/>
    <w:rsid w:val="007B4144"/>
    <w:rsid w:val="007C7F4C"/>
    <w:rsid w:val="007D371A"/>
    <w:rsid w:val="007D3A96"/>
    <w:rsid w:val="007D6FD9"/>
    <w:rsid w:val="007E3CEE"/>
    <w:rsid w:val="007F159A"/>
    <w:rsid w:val="007F2D67"/>
    <w:rsid w:val="007F494D"/>
    <w:rsid w:val="00802638"/>
    <w:rsid w:val="0081785B"/>
    <w:rsid w:val="00820CD9"/>
    <w:rsid w:val="00822A0F"/>
    <w:rsid w:val="00826029"/>
    <w:rsid w:val="0083170D"/>
    <w:rsid w:val="0083195F"/>
    <w:rsid w:val="00834543"/>
    <w:rsid w:val="008350D1"/>
    <w:rsid w:val="00840235"/>
    <w:rsid w:val="008426D1"/>
    <w:rsid w:val="00856966"/>
    <w:rsid w:val="00862E36"/>
    <w:rsid w:val="008663CA"/>
    <w:rsid w:val="00873C3C"/>
    <w:rsid w:val="00893123"/>
    <w:rsid w:val="00893813"/>
    <w:rsid w:val="00895557"/>
    <w:rsid w:val="008965C8"/>
    <w:rsid w:val="008A0364"/>
    <w:rsid w:val="008B2BCB"/>
    <w:rsid w:val="008B74B6"/>
    <w:rsid w:val="008C6881"/>
    <w:rsid w:val="008C703B"/>
    <w:rsid w:val="008E6C1C"/>
    <w:rsid w:val="008F6B45"/>
    <w:rsid w:val="00900E46"/>
    <w:rsid w:val="00901548"/>
    <w:rsid w:val="00901A28"/>
    <w:rsid w:val="00903AB9"/>
    <w:rsid w:val="009053D1"/>
    <w:rsid w:val="009055C4"/>
    <w:rsid w:val="00906D0E"/>
    <w:rsid w:val="00910555"/>
    <w:rsid w:val="00912B7A"/>
    <w:rsid w:val="00916FCA"/>
    <w:rsid w:val="009242C3"/>
    <w:rsid w:val="00947795"/>
    <w:rsid w:val="00962018"/>
    <w:rsid w:val="00963EFC"/>
    <w:rsid w:val="00976B5B"/>
    <w:rsid w:val="00983ADC"/>
    <w:rsid w:val="00984490"/>
    <w:rsid w:val="00985982"/>
    <w:rsid w:val="00987195"/>
    <w:rsid w:val="0098776A"/>
    <w:rsid w:val="00997390"/>
    <w:rsid w:val="009A1A76"/>
    <w:rsid w:val="009A529F"/>
    <w:rsid w:val="009B22B2"/>
    <w:rsid w:val="009B2E40"/>
    <w:rsid w:val="009D1CDB"/>
    <w:rsid w:val="009E1002"/>
    <w:rsid w:val="009F04BB"/>
    <w:rsid w:val="009F2666"/>
    <w:rsid w:val="009F4389"/>
    <w:rsid w:val="009F6F89"/>
    <w:rsid w:val="00A01035"/>
    <w:rsid w:val="00A0329C"/>
    <w:rsid w:val="00A11B57"/>
    <w:rsid w:val="00A16BB1"/>
    <w:rsid w:val="00A33BE7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1521"/>
    <w:rsid w:val="00AA3A79"/>
    <w:rsid w:val="00AA702B"/>
    <w:rsid w:val="00AA7312"/>
    <w:rsid w:val="00AB0266"/>
    <w:rsid w:val="00AB4E23"/>
    <w:rsid w:val="00AB5523"/>
    <w:rsid w:val="00AB7574"/>
    <w:rsid w:val="00AC19CA"/>
    <w:rsid w:val="00AD2B4A"/>
    <w:rsid w:val="00AD6F6B"/>
    <w:rsid w:val="00AE1595"/>
    <w:rsid w:val="00AE4022"/>
    <w:rsid w:val="00AE421A"/>
    <w:rsid w:val="00AE4333"/>
    <w:rsid w:val="00AE5338"/>
    <w:rsid w:val="00AF3758"/>
    <w:rsid w:val="00AF3C6A"/>
    <w:rsid w:val="00AF68E8"/>
    <w:rsid w:val="00B054E5"/>
    <w:rsid w:val="00B11E96"/>
    <w:rsid w:val="00B134C2"/>
    <w:rsid w:val="00B1628A"/>
    <w:rsid w:val="00B26E30"/>
    <w:rsid w:val="00B35368"/>
    <w:rsid w:val="00B46334"/>
    <w:rsid w:val="00B51325"/>
    <w:rsid w:val="00B5613F"/>
    <w:rsid w:val="00B6203D"/>
    <w:rsid w:val="00B6337D"/>
    <w:rsid w:val="00B6408D"/>
    <w:rsid w:val="00B65790"/>
    <w:rsid w:val="00B71755"/>
    <w:rsid w:val="00B74127"/>
    <w:rsid w:val="00B80E82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2E6E"/>
    <w:rsid w:val="00BF4851"/>
    <w:rsid w:val="00BF68C8"/>
    <w:rsid w:val="00BF6FF6"/>
    <w:rsid w:val="00C002F9"/>
    <w:rsid w:val="00C06304"/>
    <w:rsid w:val="00C12816"/>
    <w:rsid w:val="00C12977"/>
    <w:rsid w:val="00C1327D"/>
    <w:rsid w:val="00C23120"/>
    <w:rsid w:val="00C23CC7"/>
    <w:rsid w:val="00C31DE7"/>
    <w:rsid w:val="00C334FF"/>
    <w:rsid w:val="00C36D9B"/>
    <w:rsid w:val="00C418AA"/>
    <w:rsid w:val="00C42E21"/>
    <w:rsid w:val="00C44B9B"/>
    <w:rsid w:val="00C44C5E"/>
    <w:rsid w:val="00C52F85"/>
    <w:rsid w:val="00C55BB9"/>
    <w:rsid w:val="00C60A91"/>
    <w:rsid w:val="00C61E43"/>
    <w:rsid w:val="00C61F9E"/>
    <w:rsid w:val="00C66F4A"/>
    <w:rsid w:val="00C67C20"/>
    <w:rsid w:val="00C74B62"/>
    <w:rsid w:val="00C75783"/>
    <w:rsid w:val="00C80773"/>
    <w:rsid w:val="00C90523"/>
    <w:rsid w:val="00C945B1"/>
    <w:rsid w:val="00CA269E"/>
    <w:rsid w:val="00CA2CD3"/>
    <w:rsid w:val="00CA57D6"/>
    <w:rsid w:val="00CA7772"/>
    <w:rsid w:val="00CA7C7C"/>
    <w:rsid w:val="00CB2125"/>
    <w:rsid w:val="00CB4B5A"/>
    <w:rsid w:val="00CC257B"/>
    <w:rsid w:val="00CC6C15"/>
    <w:rsid w:val="00CD405B"/>
    <w:rsid w:val="00CD61D2"/>
    <w:rsid w:val="00CD73B4"/>
    <w:rsid w:val="00CE6F34"/>
    <w:rsid w:val="00CF60D8"/>
    <w:rsid w:val="00D02490"/>
    <w:rsid w:val="00D041C6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0EE9"/>
    <w:rsid w:val="00D65801"/>
    <w:rsid w:val="00D66C39"/>
    <w:rsid w:val="00D67AC4"/>
    <w:rsid w:val="00D91DED"/>
    <w:rsid w:val="00D95DA5"/>
    <w:rsid w:val="00D96A29"/>
    <w:rsid w:val="00D979DD"/>
    <w:rsid w:val="00DA2CAE"/>
    <w:rsid w:val="00DB1CDE"/>
    <w:rsid w:val="00DB3463"/>
    <w:rsid w:val="00DC1C9F"/>
    <w:rsid w:val="00DD0995"/>
    <w:rsid w:val="00DD4450"/>
    <w:rsid w:val="00DE70AB"/>
    <w:rsid w:val="00DF0991"/>
    <w:rsid w:val="00DF32A5"/>
    <w:rsid w:val="00DF4C1C"/>
    <w:rsid w:val="00DF4FC7"/>
    <w:rsid w:val="00E015B1"/>
    <w:rsid w:val="00E0473D"/>
    <w:rsid w:val="00E2250C"/>
    <w:rsid w:val="00E253C1"/>
    <w:rsid w:val="00E27C4B"/>
    <w:rsid w:val="00E315F0"/>
    <w:rsid w:val="00E322A3"/>
    <w:rsid w:val="00E32AD5"/>
    <w:rsid w:val="00E41F8D"/>
    <w:rsid w:val="00E4517F"/>
    <w:rsid w:val="00E45868"/>
    <w:rsid w:val="00E63FF3"/>
    <w:rsid w:val="00E67C36"/>
    <w:rsid w:val="00E70B06"/>
    <w:rsid w:val="00E87EF0"/>
    <w:rsid w:val="00E90913"/>
    <w:rsid w:val="00EA190C"/>
    <w:rsid w:val="00EA1DBA"/>
    <w:rsid w:val="00EA50C8"/>
    <w:rsid w:val="00EA757C"/>
    <w:rsid w:val="00EB28B7"/>
    <w:rsid w:val="00EB4DFF"/>
    <w:rsid w:val="00EC1920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3D4A"/>
    <w:rsid w:val="00F24EE6"/>
    <w:rsid w:val="00F3035E"/>
    <w:rsid w:val="00F3261D"/>
    <w:rsid w:val="00F349BF"/>
    <w:rsid w:val="00F36F29"/>
    <w:rsid w:val="00F40E7C"/>
    <w:rsid w:val="00F42BFE"/>
    <w:rsid w:val="00F44095"/>
    <w:rsid w:val="00F51A3B"/>
    <w:rsid w:val="00F63326"/>
    <w:rsid w:val="00F645B5"/>
    <w:rsid w:val="00F7007D"/>
    <w:rsid w:val="00F7429E"/>
    <w:rsid w:val="00F760B1"/>
    <w:rsid w:val="00F76BD6"/>
    <w:rsid w:val="00F77400"/>
    <w:rsid w:val="00F80644"/>
    <w:rsid w:val="00F835F8"/>
    <w:rsid w:val="00F847A8"/>
    <w:rsid w:val="00F87074"/>
    <w:rsid w:val="00FB00D4"/>
    <w:rsid w:val="00FB38CA"/>
    <w:rsid w:val="00FB5B2B"/>
    <w:rsid w:val="00FB6E97"/>
    <w:rsid w:val="00FB7442"/>
    <w:rsid w:val="00FC3615"/>
    <w:rsid w:val="00FC5698"/>
    <w:rsid w:val="00FD1AC9"/>
    <w:rsid w:val="00FD2B44"/>
    <w:rsid w:val="00FD37A9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75665C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5665C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65C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665C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901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F00242A0AB6E449AF3512BCF4E0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8526-AC21-2442-870A-31BD5A1B7B29}"/>
      </w:docPartPr>
      <w:docPartBody>
        <w:p w:rsidR="00A531C3" w:rsidRDefault="005D61E9" w:rsidP="005D61E9">
          <w:pPr>
            <w:pStyle w:val="DF00242A0AB6E449AF3512BCF4E0757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A1E3F48A944CC4DAB06DB2FDA60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B95C-69D8-3840-A7B4-0C6ACEDE773D}"/>
      </w:docPartPr>
      <w:docPartBody>
        <w:p w:rsidR="00A531C3" w:rsidRDefault="005D61E9" w:rsidP="005D61E9">
          <w:pPr>
            <w:pStyle w:val="7A1E3F48A944CC4DAB06DB2FDA60FEB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079AA68C43A1B418B52841E6BAD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D71B-90A7-0849-BE97-4A472E55E789}"/>
      </w:docPartPr>
      <w:docPartBody>
        <w:p w:rsidR="00000000" w:rsidRDefault="00E108AC" w:rsidP="00E108AC">
          <w:pPr>
            <w:pStyle w:val="B079AA68C43A1B418B52841E6BAD7F1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2069"/>
    <w:rsid w:val="000354CE"/>
    <w:rsid w:val="00044DBB"/>
    <w:rsid w:val="000738EC"/>
    <w:rsid w:val="00081B63"/>
    <w:rsid w:val="00085E2C"/>
    <w:rsid w:val="000B2786"/>
    <w:rsid w:val="000C35D1"/>
    <w:rsid w:val="001904FE"/>
    <w:rsid w:val="00246283"/>
    <w:rsid w:val="00285B4F"/>
    <w:rsid w:val="002D64D6"/>
    <w:rsid w:val="0032383A"/>
    <w:rsid w:val="003242F8"/>
    <w:rsid w:val="00337484"/>
    <w:rsid w:val="00356017"/>
    <w:rsid w:val="00387412"/>
    <w:rsid w:val="003D4C2A"/>
    <w:rsid w:val="003E511A"/>
    <w:rsid w:val="003F69FB"/>
    <w:rsid w:val="00425226"/>
    <w:rsid w:val="00436B57"/>
    <w:rsid w:val="004A6E3D"/>
    <w:rsid w:val="004E1A75"/>
    <w:rsid w:val="00534B28"/>
    <w:rsid w:val="00576003"/>
    <w:rsid w:val="00587536"/>
    <w:rsid w:val="005A3E37"/>
    <w:rsid w:val="005C4BA7"/>
    <w:rsid w:val="005C4D59"/>
    <w:rsid w:val="005C6B06"/>
    <w:rsid w:val="005D068C"/>
    <w:rsid w:val="005D5D2F"/>
    <w:rsid w:val="005D61E9"/>
    <w:rsid w:val="005E6629"/>
    <w:rsid w:val="00623293"/>
    <w:rsid w:val="006410FE"/>
    <w:rsid w:val="006432D4"/>
    <w:rsid w:val="00654E35"/>
    <w:rsid w:val="0069476E"/>
    <w:rsid w:val="006C3910"/>
    <w:rsid w:val="006C708C"/>
    <w:rsid w:val="006D4FE6"/>
    <w:rsid w:val="006E5754"/>
    <w:rsid w:val="006F2669"/>
    <w:rsid w:val="00705DD8"/>
    <w:rsid w:val="00732D0F"/>
    <w:rsid w:val="007E0B5F"/>
    <w:rsid w:val="007F6C98"/>
    <w:rsid w:val="00821460"/>
    <w:rsid w:val="00861D9C"/>
    <w:rsid w:val="008822A5"/>
    <w:rsid w:val="00891F77"/>
    <w:rsid w:val="008A354B"/>
    <w:rsid w:val="00913E4B"/>
    <w:rsid w:val="00921C29"/>
    <w:rsid w:val="0096458F"/>
    <w:rsid w:val="009B77C7"/>
    <w:rsid w:val="009D102F"/>
    <w:rsid w:val="009D439F"/>
    <w:rsid w:val="00A20583"/>
    <w:rsid w:val="00A531C3"/>
    <w:rsid w:val="00AC62E8"/>
    <w:rsid w:val="00AD4B92"/>
    <w:rsid w:val="00AD5D56"/>
    <w:rsid w:val="00AF2B46"/>
    <w:rsid w:val="00B2559E"/>
    <w:rsid w:val="00B46360"/>
    <w:rsid w:val="00B46AFF"/>
    <w:rsid w:val="00B72454"/>
    <w:rsid w:val="00B72548"/>
    <w:rsid w:val="00B87A15"/>
    <w:rsid w:val="00BA0596"/>
    <w:rsid w:val="00BE0E7B"/>
    <w:rsid w:val="00C81E37"/>
    <w:rsid w:val="00CB25D5"/>
    <w:rsid w:val="00CD4EF8"/>
    <w:rsid w:val="00CD656D"/>
    <w:rsid w:val="00CE7C19"/>
    <w:rsid w:val="00D87B77"/>
    <w:rsid w:val="00D96F4E"/>
    <w:rsid w:val="00DC036A"/>
    <w:rsid w:val="00DD12EE"/>
    <w:rsid w:val="00DE5926"/>
    <w:rsid w:val="00DE6391"/>
    <w:rsid w:val="00DF1B46"/>
    <w:rsid w:val="00DF3879"/>
    <w:rsid w:val="00DF5DA7"/>
    <w:rsid w:val="00E004F4"/>
    <w:rsid w:val="00E108AC"/>
    <w:rsid w:val="00E67E77"/>
    <w:rsid w:val="00E72CDB"/>
    <w:rsid w:val="00E81E26"/>
    <w:rsid w:val="00E95A43"/>
    <w:rsid w:val="00EB3740"/>
    <w:rsid w:val="00ED6F0F"/>
    <w:rsid w:val="00EE6E2E"/>
    <w:rsid w:val="00EF2CB3"/>
    <w:rsid w:val="00F00645"/>
    <w:rsid w:val="00F01D16"/>
    <w:rsid w:val="00F0343A"/>
    <w:rsid w:val="00F2305A"/>
    <w:rsid w:val="00F53115"/>
    <w:rsid w:val="00F62DC2"/>
    <w:rsid w:val="00F6324D"/>
    <w:rsid w:val="00F70181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D61E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F00242A0AB6E449AF3512BCF4E07575">
    <w:name w:val="DF00242A0AB6E449AF3512BCF4E07575"/>
    <w:rsid w:val="005D61E9"/>
    <w:pPr>
      <w:spacing w:after="0" w:line="240" w:lineRule="auto"/>
    </w:pPr>
    <w:rPr>
      <w:sz w:val="24"/>
      <w:szCs w:val="24"/>
    </w:rPr>
  </w:style>
  <w:style w:type="paragraph" w:customStyle="1" w:styleId="7A1E3F48A944CC4DAB06DB2FDA60FEB9">
    <w:name w:val="7A1E3F48A944CC4DAB06DB2FDA60FEB9"/>
    <w:rsid w:val="005D61E9"/>
    <w:pPr>
      <w:spacing w:after="0" w:line="240" w:lineRule="auto"/>
    </w:pPr>
    <w:rPr>
      <w:sz w:val="24"/>
      <w:szCs w:val="24"/>
    </w:rPr>
  </w:style>
  <w:style w:type="paragraph" w:customStyle="1" w:styleId="B079AA68C43A1B418B52841E6BAD7F1C">
    <w:name w:val="B079AA68C43A1B418B52841E6BAD7F1C"/>
    <w:rsid w:val="00E108A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6385-6854-E54E-9F06-C729598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8</cp:revision>
  <cp:lastPrinted>2019-07-10T17:02:00Z</cp:lastPrinted>
  <dcterms:created xsi:type="dcterms:W3CDTF">2022-01-24T22:30:00Z</dcterms:created>
  <dcterms:modified xsi:type="dcterms:W3CDTF">2022-10-17T20:10:00Z</dcterms:modified>
</cp:coreProperties>
</file>